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F9" w:rsidRPr="00DA01F9" w:rsidRDefault="00DA01F9" w:rsidP="00E77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1F9">
        <w:rPr>
          <w:rFonts w:ascii="Times New Roman" w:hAnsi="Times New Roman" w:cs="Times New Roman"/>
          <w:b/>
          <w:sz w:val="28"/>
          <w:szCs w:val="28"/>
        </w:rPr>
        <w:t>1</w:t>
      </w:r>
      <w:r w:rsidR="00385D4E">
        <w:rPr>
          <w:rFonts w:ascii="Times New Roman" w:hAnsi="Times New Roman" w:cs="Times New Roman"/>
          <w:b/>
          <w:sz w:val="28"/>
          <w:szCs w:val="28"/>
        </w:rPr>
        <w:t>6</w:t>
      </w:r>
      <w:r w:rsidRPr="00DA01F9">
        <w:rPr>
          <w:rFonts w:ascii="Times New Roman" w:hAnsi="Times New Roman" w:cs="Times New Roman"/>
          <w:b/>
          <w:sz w:val="28"/>
          <w:szCs w:val="28"/>
        </w:rPr>
        <w:t>.08.2017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01F9">
        <w:rPr>
          <w:rFonts w:ascii="Times New Roman" w:hAnsi="Times New Roman" w:cs="Times New Roman"/>
          <w:b/>
          <w:sz w:val="28"/>
          <w:szCs w:val="28"/>
        </w:rPr>
        <w:t>Информация о добровольной сдаче населением незаконно хранящегося огнестрельного оружия</w:t>
      </w:r>
    </w:p>
    <w:p w:rsidR="00861518" w:rsidRPr="00DA01F9" w:rsidRDefault="00E35A69" w:rsidP="00E77A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1F9">
        <w:rPr>
          <w:rFonts w:ascii="Times New Roman" w:hAnsi="Times New Roman" w:cs="Times New Roman"/>
          <w:b/>
          <w:sz w:val="28"/>
          <w:szCs w:val="28"/>
        </w:rPr>
        <w:t>Уважаемые граждане!</w:t>
      </w:r>
    </w:p>
    <w:p w:rsidR="00E35A69" w:rsidRPr="00DA01F9" w:rsidRDefault="00BC7FE2" w:rsidP="00E77A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F9">
        <w:rPr>
          <w:rFonts w:ascii="Times New Roman" w:hAnsi="Times New Roman" w:cs="Times New Roman"/>
          <w:b/>
          <w:sz w:val="28"/>
          <w:szCs w:val="28"/>
        </w:rPr>
        <w:t>Отделение лицензионно-</w:t>
      </w:r>
      <w:r w:rsidR="00E35A69" w:rsidRPr="00DA01F9">
        <w:rPr>
          <w:rFonts w:ascii="Times New Roman" w:hAnsi="Times New Roman" w:cs="Times New Roman"/>
          <w:b/>
          <w:sz w:val="28"/>
          <w:szCs w:val="28"/>
        </w:rPr>
        <w:t>разрешительной работы Управления Росгвардии по Самарской области информирует о добровольной сдаче населением незаконно хранящегося огнестрельного оружия и других предметов во</w:t>
      </w:r>
      <w:r w:rsidR="00654509" w:rsidRPr="00DA01F9">
        <w:rPr>
          <w:rFonts w:ascii="Times New Roman" w:hAnsi="Times New Roman" w:cs="Times New Roman"/>
          <w:b/>
          <w:sz w:val="28"/>
          <w:szCs w:val="28"/>
        </w:rPr>
        <w:t>оружения на добровольной основе,</w:t>
      </w:r>
      <w:r w:rsidR="00AA00F8" w:rsidRPr="00DA01F9">
        <w:rPr>
          <w:rFonts w:ascii="Times New Roman" w:hAnsi="Times New Roman" w:cs="Times New Roman"/>
          <w:b/>
          <w:sz w:val="28"/>
          <w:szCs w:val="28"/>
        </w:rPr>
        <w:t xml:space="preserve"> с последующей выплатой материального вознаграждения.</w:t>
      </w:r>
    </w:p>
    <w:p w:rsidR="00E35A69" w:rsidRDefault="00E35A69" w:rsidP="00E77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7D8F">
        <w:rPr>
          <w:rFonts w:ascii="Times New Roman" w:hAnsi="Times New Roman" w:cs="Times New Roman"/>
          <w:sz w:val="28"/>
          <w:szCs w:val="28"/>
        </w:rPr>
        <w:t xml:space="preserve"> </w:t>
      </w:r>
      <w:r w:rsidR="00D712DC">
        <w:rPr>
          <w:rFonts w:ascii="Times New Roman" w:hAnsi="Times New Roman" w:cs="Times New Roman"/>
          <w:sz w:val="28"/>
          <w:szCs w:val="28"/>
        </w:rPr>
        <w:t xml:space="preserve">     </w:t>
      </w:r>
      <w:r w:rsidRPr="00BE7D8F">
        <w:rPr>
          <w:rFonts w:ascii="Times New Roman" w:hAnsi="Times New Roman" w:cs="Times New Roman"/>
          <w:sz w:val="28"/>
          <w:szCs w:val="28"/>
        </w:rPr>
        <w:t>В соответствии с ч.1 статьи 222 Уголовного кодекса Российской Федерации, незаконное приобретение, передача, сбыт, хранение, перевозка или ношение огнестрельного оружия, его составных частей, боеприпасов</w:t>
      </w:r>
      <w:r w:rsidR="00A50C09" w:rsidRPr="00BE7D8F">
        <w:rPr>
          <w:rFonts w:ascii="Times New Roman" w:hAnsi="Times New Roman" w:cs="Times New Roman"/>
          <w:sz w:val="28"/>
          <w:szCs w:val="28"/>
        </w:rPr>
        <w:t xml:space="preserve"> </w:t>
      </w:r>
      <w:r w:rsidRPr="00BE7D8F">
        <w:rPr>
          <w:rFonts w:ascii="Times New Roman" w:hAnsi="Times New Roman" w:cs="Times New Roman"/>
          <w:sz w:val="28"/>
          <w:szCs w:val="28"/>
        </w:rPr>
        <w:t>( за исклю</w:t>
      </w:r>
      <w:r w:rsidR="00A50C09" w:rsidRPr="00BE7D8F">
        <w:rPr>
          <w:rFonts w:ascii="Times New Roman" w:hAnsi="Times New Roman" w:cs="Times New Roman"/>
          <w:sz w:val="28"/>
          <w:szCs w:val="28"/>
        </w:rPr>
        <w:t xml:space="preserve">чением гражданского огнестрельного гладкоствольного  длинноствольного оружия, его основных частей и патронов к нему, огнестрельного оружия </w:t>
      </w:r>
      <w:r w:rsidR="00BE7D8F" w:rsidRPr="00BE7D8F">
        <w:rPr>
          <w:rFonts w:ascii="Times New Roman" w:hAnsi="Times New Roman" w:cs="Times New Roman"/>
          <w:sz w:val="28"/>
          <w:szCs w:val="28"/>
        </w:rPr>
        <w:t>ограниченного поражения, его основных частей и патронов к нему</w:t>
      </w:r>
      <w:r w:rsidR="00A50C09" w:rsidRPr="00BE7D8F">
        <w:rPr>
          <w:rFonts w:ascii="Times New Roman" w:hAnsi="Times New Roman" w:cs="Times New Roman"/>
          <w:sz w:val="28"/>
          <w:szCs w:val="28"/>
        </w:rPr>
        <w:t xml:space="preserve">),  </w:t>
      </w:r>
      <w:r w:rsidR="00BE7D8F" w:rsidRPr="00BE7D8F">
        <w:rPr>
          <w:rFonts w:ascii="Times New Roman" w:hAnsi="Times New Roman" w:cs="Times New Roman"/>
          <w:sz w:val="28"/>
          <w:szCs w:val="28"/>
        </w:rPr>
        <w:t>взрывчатых веществ и взрывных устройств наказывается о</w:t>
      </w:r>
      <w:r w:rsidR="00BE7D8F">
        <w:rPr>
          <w:rFonts w:ascii="Times New Roman" w:hAnsi="Times New Roman" w:cs="Times New Roman"/>
          <w:sz w:val="28"/>
          <w:szCs w:val="28"/>
        </w:rPr>
        <w:t>гра</w:t>
      </w:r>
      <w:r w:rsidR="00BE7D8F" w:rsidRPr="00BE7D8F">
        <w:rPr>
          <w:rFonts w:ascii="Times New Roman" w:hAnsi="Times New Roman" w:cs="Times New Roman"/>
          <w:sz w:val="28"/>
          <w:szCs w:val="28"/>
        </w:rPr>
        <w:t>ничением свободы на срок до трех лет, либо принудительными работами на срок до четыр</w:t>
      </w:r>
      <w:r w:rsidR="00BE7D8F">
        <w:rPr>
          <w:rFonts w:ascii="Times New Roman" w:hAnsi="Times New Roman" w:cs="Times New Roman"/>
          <w:sz w:val="28"/>
          <w:szCs w:val="28"/>
        </w:rPr>
        <w:t>ех лет, либо арестом на срок до</w:t>
      </w:r>
      <w:r w:rsidR="00BE7D8F" w:rsidRPr="00BE7D8F">
        <w:rPr>
          <w:rFonts w:ascii="Times New Roman" w:hAnsi="Times New Roman" w:cs="Times New Roman"/>
          <w:sz w:val="28"/>
          <w:szCs w:val="28"/>
        </w:rPr>
        <w:t xml:space="preserve"> шести месяцев</w:t>
      </w:r>
      <w:r w:rsidR="00BE7D8F">
        <w:rPr>
          <w:rFonts w:ascii="Times New Roman" w:hAnsi="Times New Roman" w:cs="Times New Roman"/>
          <w:sz w:val="28"/>
          <w:szCs w:val="28"/>
        </w:rPr>
        <w:t>, либо лишением свободы до четырех лет со штрафом в размере до восьмидесяти тысяч рублей или в размере заработной платы или иного дохода осужденного за период до трех месяцев либо без такового.</w:t>
      </w:r>
    </w:p>
    <w:p w:rsidR="00BE7D8F" w:rsidRDefault="00BE7D8F" w:rsidP="00E77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2D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огласно примечанию вышеуказанной статьи, лицо</w:t>
      </w:r>
      <w:r w:rsidR="00BC7F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ровольно сдавшее предметы, указанные в статье 222 УК РФ, освобождается от уголовной ответственности, если в его действиях не содержится иного состава преступления.</w:t>
      </w:r>
    </w:p>
    <w:p w:rsidR="00BE7D8F" w:rsidRDefault="00D712DC" w:rsidP="00E77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7D8F">
        <w:rPr>
          <w:rFonts w:ascii="Times New Roman" w:hAnsi="Times New Roman" w:cs="Times New Roman"/>
          <w:sz w:val="28"/>
          <w:szCs w:val="28"/>
        </w:rPr>
        <w:t>Лицо</w:t>
      </w:r>
      <w:r w:rsidR="00AA00F8">
        <w:rPr>
          <w:rFonts w:ascii="Times New Roman" w:hAnsi="Times New Roman" w:cs="Times New Roman"/>
          <w:sz w:val="28"/>
          <w:szCs w:val="28"/>
        </w:rPr>
        <w:t>,</w:t>
      </w:r>
      <w:r w:rsidR="00BE7D8F">
        <w:rPr>
          <w:rFonts w:ascii="Times New Roman" w:hAnsi="Times New Roman" w:cs="Times New Roman"/>
          <w:sz w:val="28"/>
          <w:szCs w:val="28"/>
        </w:rPr>
        <w:t xml:space="preserve"> желающее добровольно выдать незаконно хранящиеся у него </w:t>
      </w:r>
      <w:r w:rsidR="00CC0702">
        <w:rPr>
          <w:rFonts w:ascii="Times New Roman" w:hAnsi="Times New Roman" w:cs="Times New Roman"/>
          <w:sz w:val="28"/>
          <w:szCs w:val="28"/>
        </w:rPr>
        <w:t xml:space="preserve">оружие или </w:t>
      </w:r>
      <w:r w:rsidR="00BE7D8F">
        <w:rPr>
          <w:rFonts w:ascii="Times New Roman" w:hAnsi="Times New Roman" w:cs="Times New Roman"/>
          <w:sz w:val="28"/>
          <w:szCs w:val="28"/>
        </w:rPr>
        <w:t>предметы вооружения, может сделать это путем:</w:t>
      </w:r>
    </w:p>
    <w:p w:rsidR="00CC0702" w:rsidRDefault="00BE7D8F" w:rsidP="00E77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го обращения в </w:t>
      </w:r>
      <w:r w:rsidR="00CC0702">
        <w:rPr>
          <w:rFonts w:ascii="Times New Roman" w:hAnsi="Times New Roman" w:cs="Times New Roman"/>
          <w:sz w:val="28"/>
          <w:szCs w:val="28"/>
        </w:rPr>
        <w:t xml:space="preserve">дежурную часть </w:t>
      </w:r>
      <w:r w:rsidR="006C1F0F">
        <w:rPr>
          <w:rFonts w:ascii="Times New Roman" w:hAnsi="Times New Roman" w:cs="Times New Roman"/>
          <w:sz w:val="28"/>
          <w:szCs w:val="28"/>
        </w:rPr>
        <w:t>О МВД России по Безенчукскому район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E7D8F" w:rsidRDefault="00CC0702" w:rsidP="00E77A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7D8F">
        <w:rPr>
          <w:rFonts w:ascii="Times New Roman" w:hAnsi="Times New Roman" w:cs="Times New Roman"/>
          <w:sz w:val="28"/>
          <w:szCs w:val="28"/>
        </w:rPr>
        <w:t xml:space="preserve">либо к сотруднику лицензионно-разрешительной работы </w:t>
      </w:r>
      <w:r w:rsidR="00AA00F8">
        <w:rPr>
          <w:rFonts w:ascii="Times New Roman" w:hAnsi="Times New Roman" w:cs="Times New Roman"/>
          <w:sz w:val="28"/>
          <w:szCs w:val="28"/>
        </w:rPr>
        <w:t xml:space="preserve"> </w:t>
      </w:r>
      <w:r w:rsidR="006C1F0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E7D8F">
        <w:rPr>
          <w:rFonts w:ascii="Times New Roman" w:hAnsi="Times New Roman" w:cs="Times New Roman"/>
          <w:sz w:val="28"/>
          <w:szCs w:val="28"/>
        </w:rPr>
        <w:t>Росгвардии</w:t>
      </w:r>
      <w:r w:rsidR="00AA00F8">
        <w:rPr>
          <w:rFonts w:ascii="Times New Roman" w:hAnsi="Times New Roman" w:cs="Times New Roman"/>
          <w:sz w:val="28"/>
          <w:szCs w:val="28"/>
        </w:rPr>
        <w:t xml:space="preserve"> </w:t>
      </w:r>
      <w:r w:rsidR="006C1F0F">
        <w:rPr>
          <w:rFonts w:ascii="Times New Roman" w:hAnsi="Times New Roman" w:cs="Times New Roman"/>
          <w:sz w:val="28"/>
          <w:szCs w:val="28"/>
        </w:rPr>
        <w:t xml:space="preserve">по Самарской области </w:t>
      </w:r>
      <w:r w:rsidR="00654509">
        <w:rPr>
          <w:rFonts w:ascii="Times New Roman" w:hAnsi="Times New Roman" w:cs="Times New Roman"/>
          <w:sz w:val="28"/>
          <w:szCs w:val="28"/>
        </w:rPr>
        <w:t xml:space="preserve">( ул. </w:t>
      </w:r>
      <w:r w:rsidR="00687E7A">
        <w:rPr>
          <w:rFonts w:ascii="Times New Roman" w:hAnsi="Times New Roman" w:cs="Times New Roman"/>
          <w:sz w:val="28"/>
          <w:szCs w:val="28"/>
        </w:rPr>
        <w:t>Рабочая-32</w:t>
      </w:r>
      <w:r w:rsidR="00654509">
        <w:rPr>
          <w:rFonts w:ascii="Times New Roman" w:hAnsi="Times New Roman" w:cs="Times New Roman"/>
          <w:sz w:val="28"/>
          <w:szCs w:val="28"/>
        </w:rPr>
        <w:t xml:space="preserve">, кабинет № </w:t>
      </w:r>
      <w:r w:rsidR="00687E7A">
        <w:rPr>
          <w:rFonts w:ascii="Times New Roman" w:hAnsi="Times New Roman" w:cs="Times New Roman"/>
          <w:sz w:val="28"/>
          <w:szCs w:val="28"/>
        </w:rPr>
        <w:t>1</w:t>
      </w:r>
      <w:r w:rsidR="00654509">
        <w:rPr>
          <w:rFonts w:ascii="Times New Roman" w:hAnsi="Times New Roman" w:cs="Times New Roman"/>
          <w:sz w:val="28"/>
          <w:szCs w:val="28"/>
        </w:rPr>
        <w:t>3):</w:t>
      </w:r>
    </w:p>
    <w:p w:rsidR="00395A91" w:rsidRDefault="00D712DC" w:rsidP="00E77A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54509" w:rsidRPr="00395A91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AA00F8" w:rsidRPr="00395A91">
        <w:rPr>
          <w:rFonts w:ascii="Times New Roman" w:hAnsi="Times New Roman" w:cs="Times New Roman"/>
          <w:b/>
          <w:sz w:val="28"/>
          <w:szCs w:val="28"/>
        </w:rPr>
        <w:t>м</w:t>
      </w:r>
      <w:r w:rsidR="00654509" w:rsidRPr="00395A91">
        <w:rPr>
          <w:rFonts w:ascii="Times New Roman" w:hAnsi="Times New Roman" w:cs="Times New Roman"/>
          <w:b/>
          <w:sz w:val="28"/>
          <w:szCs w:val="28"/>
        </w:rPr>
        <w:t xml:space="preserve"> Правительства Самарской области от 18.07.2017 г. № 462 </w:t>
      </w:r>
      <w:r w:rsidR="00AA00F8" w:rsidRPr="00395A91">
        <w:rPr>
          <w:rFonts w:ascii="Times New Roman" w:hAnsi="Times New Roman" w:cs="Times New Roman"/>
          <w:b/>
          <w:sz w:val="28"/>
          <w:szCs w:val="28"/>
        </w:rPr>
        <w:t>внесены изменения в постановление Правительства Самарской области от 30.04.2014 г № 242 «О денежном вознаграждении за добровольную сдачу незаконно хранящегося огнестрельного оружия, боеприпасов, взрывчатых веществ и взрывных устройств</w:t>
      </w:r>
      <w:r w:rsidR="00395A9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C7FE2" w:rsidRDefault="00D712DC" w:rsidP="00E77A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95A91">
        <w:rPr>
          <w:rFonts w:ascii="Times New Roman" w:hAnsi="Times New Roman" w:cs="Times New Roman"/>
          <w:b/>
          <w:sz w:val="28"/>
          <w:szCs w:val="28"/>
        </w:rPr>
        <w:t xml:space="preserve">Весь алгоритм действий, а также размеры денежного вознаграждения за добровольную сдачу незаконно хранящегося огнестрельного оружия, </w:t>
      </w:r>
      <w:r w:rsidR="00395A91">
        <w:rPr>
          <w:rFonts w:ascii="Times New Roman" w:hAnsi="Times New Roman" w:cs="Times New Roman"/>
          <w:b/>
          <w:sz w:val="28"/>
          <w:szCs w:val="28"/>
        </w:rPr>
        <w:lastRenderedPageBreak/>
        <w:t>боеприпасов, взрывчатых устройств и взрывных устройств вы можете узнать  в отделении лицензионно</w:t>
      </w:r>
      <w:r w:rsidR="00687E7A">
        <w:rPr>
          <w:rFonts w:ascii="Times New Roman" w:hAnsi="Times New Roman" w:cs="Times New Roman"/>
          <w:b/>
          <w:sz w:val="28"/>
          <w:szCs w:val="28"/>
        </w:rPr>
        <w:t>-</w:t>
      </w:r>
      <w:r w:rsidR="00395A91">
        <w:rPr>
          <w:rFonts w:ascii="Times New Roman" w:hAnsi="Times New Roman" w:cs="Times New Roman"/>
          <w:b/>
          <w:sz w:val="28"/>
          <w:szCs w:val="28"/>
        </w:rPr>
        <w:t>разреши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я Росгвардии по Самарской области</w:t>
      </w:r>
      <w:r w:rsidR="00395A9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( ул. Рабочая, 32 или по телефону</w:t>
      </w:r>
      <w:r w:rsidR="00395A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84676-2-17-21.</w:t>
      </w:r>
    </w:p>
    <w:p w:rsidR="00395A91" w:rsidRDefault="00D712DC" w:rsidP="00E77A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95A91">
        <w:rPr>
          <w:rFonts w:ascii="Times New Roman" w:hAnsi="Times New Roman" w:cs="Times New Roman"/>
          <w:b/>
          <w:sz w:val="28"/>
          <w:szCs w:val="28"/>
        </w:rPr>
        <w:t>Если у Вас имеются незарегистрированное  оружие, боеприпасы, взрывные устройства и взрывчатые вещества, то данные предметы необходимо сдать, этим Вы обезопасите себя, а также сможете получить материальное вознаграждение.</w:t>
      </w:r>
    </w:p>
    <w:p w:rsidR="00395A91" w:rsidRDefault="00D712DC" w:rsidP="00DC7F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77A02">
        <w:rPr>
          <w:rFonts w:ascii="Times New Roman" w:hAnsi="Times New Roman" w:cs="Times New Roman"/>
          <w:b/>
          <w:sz w:val="28"/>
          <w:szCs w:val="28"/>
        </w:rPr>
        <w:t>Владельцам оружия</w:t>
      </w:r>
      <w:r w:rsidR="00395A91">
        <w:rPr>
          <w:rFonts w:ascii="Times New Roman" w:hAnsi="Times New Roman" w:cs="Times New Roman"/>
          <w:b/>
          <w:sz w:val="28"/>
          <w:szCs w:val="28"/>
        </w:rPr>
        <w:t xml:space="preserve"> напоминаем о своевременном продлении </w:t>
      </w:r>
      <w:r w:rsidR="00E77A02">
        <w:rPr>
          <w:rFonts w:ascii="Times New Roman" w:hAnsi="Times New Roman" w:cs="Times New Roman"/>
          <w:b/>
          <w:sz w:val="28"/>
          <w:szCs w:val="28"/>
        </w:rPr>
        <w:t xml:space="preserve">лицензий и разрешений  на хранение и ношение оружия в Отделении лицензионно-разрешительной работы </w:t>
      </w:r>
      <w:r w:rsidR="00687E7A">
        <w:rPr>
          <w:rFonts w:ascii="Times New Roman" w:hAnsi="Times New Roman" w:cs="Times New Roman"/>
          <w:b/>
          <w:sz w:val="28"/>
          <w:szCs w:val="28"/>
        </w:rPr>
        <w:t>по</w:t>
      </w:r>
      <w:r w:rsidR="00E77A02">
        <w:rPr>
          <w:rFonts w:ascii="Times New Roman" w:hAnsi="Times New Roman" w:cs="Times New Roman"/>
          <w:b/>
          <w:sz w:val="28"/>
          <w:szCs w:val="28"/>
        </w:rPr>
        <w:t xml:space="preserve"> месту его регистрации ( за 1 месяц до истечении срока действия разрешительных документов )</w:t>
      </w:r>
    </w:p>
    <w:p w:rsidR="00DC7F3F" w:rsidRDefault="00DC7F3F" w:rsidP="00DC7F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F3F" w:rsidRDefault="00DC7F3F" w:rsidP="00DC7F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FDD" w:rsidRDefault="00DC7F3F" w:rsidP="00DC7F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ий инспектор </w:t>
      </w:r>
      <w:r w:rsidR="004F4FDD">
        <w:rPr>
          <w:rFonts w:ascii="Times New Roman" w:hAnsi="Times New Roman" w:cs="Times New Roman"/>
          <w:b/>
          <w:sz w:val="28"/>
          <w:szCs w:val="28"/>
        </w:rPr>
        <w:t>О ЛРР</w:t>
      </w:r>
    </w:p>
    <w:p w:rsidR="004F4FDD" w:rsidRDefault="004F4FDD" w:rsidP="00DC7F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Росгвардии по</w:t>
      </w:r>
    </w:p>
    <w:p w:rsidR="004F4FDD" w:rsidRDefault="004F4FDD" w:rsidP="00DC7F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Безенчукского района</w:t>
      </w:r>
    </w:p>
    <w:p w:rsidR="004F4FDD" w:rsidRPr="00395A91" w:rsidRDefault="004F4FDD" w:rsidP="00DC7F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ан полиции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.В. Махмудов</w:t>
      </w:r>
    </w:p>
    <w:sectPr w:rsidR="004F4FDD" w:rsidRPr="00395A91" w:rsidSect="00D53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051" w:rsidRDefault="00986051" w:rsidP="00E77A02">
      <w:pPr>
        <w:spacing w:after="0" w:line="240" w:lineRule="auto"/>
      </w:pPr>
      <w:r>
        <w:separator/>
      </w:r>
    </w:p>
  </w:endnote>
  <w:endnote w:type="continuationSeparator" w:id="0">
    <w:p w:rsidR="00986051" w:rsidRDefault="00986051" w:rsidP="00E7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051" w:rsidRDefault="00986051" w:rsidP="00E77A02">
      <w:pPr>
        <w:spacing w:after="0" w:line="240" w:lineRule="auto"/>
      </w:pPr>
      <w:r>
        <w:separator/>
      </w:r>
    </w:p>
  </w:footnote>
  <w:footnote w:type="continuationSeparator" w:id="0">
    <w:p w:rsidR="00986051" w:rsidRDefault="00986051" w:rsidP="00E7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A69"/>
    <w:rsid w:val="00112C15"/>
    <w:rsid w:val="00210C0A"/>
    <w:rsid w:val="00385D4E"/>
    <w:rsid w:val="00395A91"/>
    <w:rsid w:val="004F4FDD"/>
    <w:rsid w:val="00654509"/>
    <w:rsid w:val="00687E7A"/>
    <w:rsid w:val="006C1F0F"/>
    <w:rsid w:val="00861518"/>
    <w:rsid w:val="009631BC"/>
    <w:rsid w:val="00986051"/>
    <w:rsid w:val="009C1BFB"/>
    <w:rsid w:val="00A053FD"/>
    <w:rsid w:val="00A50C09"/>
    <w:rsid w:val="00AA00F8"/>
    <w:rsid w:val="00BC7FE2"/>
    <w:rsid w:val="00BE7D8F"/>
    <w:rsid w:val="00C26792"/>
    <w:rsid w:val="00CC0702"/>
    <w:rsid w:val="00D535F8"/>
    <w:rsid w:val="00D712DC"/>
    <w:rsid w:val="00DA01F9"/>
    <w:rsid w:val="00DC7F3F"/>
    <w:rsid w:val="00E35A69"/>
    <w:rsid w:val="00E77A02"/>
    <w:rsid w:val="00EE3031"/>
    <w:rsid w:val="00F0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A02"/>
  </w:style>
  <w:style w:type="paragraph" w:styleId="a5">
    <w:name w:val="footer"/>
    <w:basedOn w:val="a"/>
    <w:link w:val="a6"/>
    <w:uiPriority w:val="99"/>
    <w:unhideWhenUsed/>
    <w:rsid w:val="00E7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7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A02"/>
  </w:style>
  <w:style w:type="paragraph" w:styleId="a5">
    <w:name w:val="footer"/>
    <w:basedOn w:val="a"/>
    <w:link w:val="a6"/>
    <w:uiPriority w:val="99"/>
    <w:unhideWhenUsed/>
    <w:rsid w:val="00E7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7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27DF-34A2-41C7-84EB-46EB0D3F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бник</dc:creator>
  <cp:lastModifiedBy>Следствие</cp:lastModifiedBy>
  <cp:revision>3</cp:revision>
  <dcterms:created xsi:type="dcterms:W3CDTF">2017-08-11T07:59:00Z</dcterms:created>
  <dcterms:modified xsi:type="dcterms:W3CDTF">2017-08-15T04:23:00Z</dcterms:modified>
</cp:coreProperties>
</file>